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BANG KERI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NAJIHAH ATHIRAH BINTI AZ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11091105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3411000943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30314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NAJIHAH ATHIRAH BINTI AZ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11091105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26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oraf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26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